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2005F" w14:textId="2C61A04C" w:rsidR="006A6F49" w:rsidRPr="006A6F49" w:rsidRDefault="00FD267C" w:rsidP="55290A4F">
      <w:pPr>
        <w:spacing w:before="100"/>
        <w:ind w:left="164" w:right="150"/>
        <w:jc w:val="center"/>
        <w:rPr>
          <w:rFonts w:asciiTheme="minorHAnsi" w:hAnsiTheme="minorHAnsi"/>
          <w:b/>
          <w:bCs/>
        </w:rPr>
      </w:pPr>
      <w:r w:rsidRPr="55290A4F">
        <w:rPr>
          <w:rFonts w:asciiTheme="minorHAnsi" w:hAnsiTheme="minorHAnsi"/>
          <w:b/>
          <w:bCs/>
        </w:rPr>
        <w:t>AN</w:t>
      </w:r>
      <w:bookmarkStart w:id="0" w:name="_GoBack"/>
      <w:bookmarkEnd w:id="0"/>
      <w:r w:rsidRPr="55290A4F">
        <w:rPr>
          <w:rFonts w:asciiTheme="minorHAnsi" w:hAnsiTheme="minorHAnsi"/>
          <w:b/>
          <w:bCs/>
        </w:rPr>
        <w:t>EXO No. 1</w:t>
      </w:r>
      <w:r w:rsidR="009E4F44">
        <w:rPr>
          <w:rFonts w:asciiTheme="minorHAnsi" w:hAnsiTheme="minorHAnsi"/>
          <w:b/>
          <w:bCs/>
        </w:rPr>
        <w:t>7</w:t>
      </w:r>
      <w:r w:rsidR="000B53DF" w:rsidRPr="55290A4F">
        <w:rPr>
          <w:rFonts w:asciiTheme="minorHAnsi" w:hAnsiTheme="minorHAnsi"/>
          <w:b/>
          <w:bCs/>
        </w:rPr>
        <w:t xml:space="preserve"> - </w:t>
      </w:r>
      <w:r w:rsidR="006A6F49" w:rsidRPr="55290A4F">
        <w:rPr>
          <w:rFonts w:asciiTheme="minorHAnsi" w:hAnsiTheme="minorHAnsi"/>
          <w:b/>
          <w:bCs/>
        </w:rPr>
        <w:t>FORMATO DE CERTIFICACIÓN DE PARTICIPACIÓN DE ACCIONISTAS</w:t>
      </w:r>
    </w:p>
    <w:p w14:paraId="55650B56" w14:textId="77777777" w:rsidR="006A6F49" w:rsidRPr="006A6F49" w:rsidRDefault="006A6F49" w:rsidP="006A6F49">
      <w:pPr>
        <w:pStyle w:val="Textoindependiente"/>
        <w:spacing w:before="10"/>
        <w:rPr>
          <w:rFonts w:asciiTheme="minorHAnsi" w:hAnsiTheme="minorHAnsi"/>
          <w:b/>
        </w:rPr>
      </w:pPr>
    </w:p>
    <w:p w14:paraId="2070BF61" w14:textId="430171A7" w:rsidR="006A6F49" w:rsidRPr="006A6F49" w:rsidRDefault="006A6F49" w:rsidP="006A6F49">
      <w:pPr>
        <w:pStyle w:val="Ttul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A: E</w:t>
      </w:r>
      <w:r w:rsidRPr="006A6F49">
        <w:rPr>
          <w:rFonts w:asciiTheme="minorHAnsi" w:hAnsiTheme="minorHAnsi"/>
          <w:sz w:val="22"/>
          <w:szCs w:val="22"/>
        </w:rPr>
        <w:t>sta certificación solo se exige para el caso de personas jurídicas en las que por su naturaleza sus accionistas, socios o asociados no figuren en el certificado de la cámara de comercio.</w:t>
      </w:r>
    </w:p>
    <w:p w14:paraId="206ABD9D" w14:textId="77777777" w:rsidR="006A6F49" w:rsidRPr="006A6F49" w:rsidRDefault="006A6F49" w:rsidP="006A6F49">
      <w:pPr>
        <w:pStyle w:val="Textoindependiente"/>
        <w:rPr>
          <w:rFonts w:asciiTheme="minorHAnsi" w:hAnsiTheme="minorHAnsi"/>
          <w:b/>
          <w:i/>
        </w:rPr>
      </w:pPr>
    </w:p>
    <w:p w14:paraId="39F8ED8D" w14:textId="114CF5F0" w:rsidR="006A6F49" w:rsidRPr="006A6F49" w:rsidRDefault="006A6F49" w:rsidP="006A6F49">
      <w:pPr>
        <w:pStyle w:val="Ttulo1"/>
        <w:ind w:right="121"/>
        <w:rPr>
          <w:rFonts w:asciiTheme="minorHAnsi" w:hAnsiTheme="minorHAnsi"/>
          <w:b w:val="0"/>
          <w:sz w:val="22"/>
          <w:szCs w:val="22"/>
        </w:rPr>
      </w:pPr>
      <w:r w:rsidRPr="006A6F49">
        <w:rPr>
          <w:rFonts w:asciiTheme="minorHAnsi" w:hAnsiTheme="minorHAnsi"/>
          <w:b w:val="0"/>
          <w:sz w:val="22"/>
          <w:szCs w:val="22"/>
        </w:rPr>
        <w:t>Certifico que los asociados, accionistas o socios que tienen más del cinco (5%) de participación en</w:t>
      </w:r>
      <w:r w:rsidRPr="006A6F49">
        <w:rPr>
          <w:rFonts w:asciiTheme="minorHAnsi" w:hAnsiTheme="minorHAnsi"/>
          <w:b w:val="0"/>
          <w:spacing w:val="-14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el</w:t>
      </w:r>
      <w:r w:rsidRPr="006A6F49">
        <w:rPr>
          <w:rFonts w:asciiTheme="minorHAnsi" w:hAnsiTheme="minorHAnsi"/>
          <w:b w:val="0"/>
          <w:spacing w:val="-13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capital</w:t>
      </w:r>
      <w:r w:rsidRPr="006A6F49">
        <w:rPr>
          <w:rFonts w:asciiTheme="minorHAnsi" w:hAnsiTheme="minorHAnsi"/>
          <w:b w:val="0"/>
          <w:spacing w:val="-13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social</w:t>
      </w:r>
      <w:r w:rsidRPr="006A6F49">
        <w:rPr>
          <w:rFonts w:asciiTheme="minorHAnsi" w:hAnsiTheme="minorHAnsi"/>
          <w:b w:val="0"/>
          <w:spacing w:val="-12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de</w:t>
      </w:r>
      <w:r w:rsidRPr="006A6F49">
        <w:rPr>
          <w:rFonts w:asciiTheme="minorHAnsi" w:hAnsiTheme="minorHAnsi"/>
          <w:b w:val="0"/>
          <w:spacing w:val="-19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la</w:t>
      </w:r>
      <w:r w:rsidRPr="006A6F49">
        <w:rPr>
          <w:rFonts w:asciiTheme="minorHAnsi" w:hAnsiTheme="minorHAnsi"/>
          <w:b w:val="0"/>
          <w:spacing w:val="-15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entidad</w:t>
      </w:r>
      <w:r w:rsidRPr="006A6F49">
        <w:rPr>
          <w:rFonts w:asciiTheme="minorHAnsi" w:hAnsiTheme="minorHAnsi"/>
          <w:b w:val="0"/>
          <w:spacing w:val="-14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que</w:t>
      </w:r>
      <w:r w:rsidRPr="006A6F49">
        <w:rPr>
          <w:rFonts w:asciiTheme="minorHAnsi" w:hAnsiTheme="minorHAnsi"/>
          <w:b w:val="0"/>
          <w:spacing w:val="-16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represento</w:t>
      </w:r>
      <w:r w:rsidRPr="006A6F49">
        <w:rPr>
          <w:rFonts w:asciiTheme="minorHAnsi" w:hAnsiTheme="minorHAnsi"/>
          <w:b w:val="0"/>
          <w:spacing w:val="-13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son</w:t>
      </w:r>
      <w:r w:rsidRPr="006A6F49">
        <w:rPr>
          <w:rFonts w:asciiTheme="minorHAnsi" w:hAnsiTheme="minorHAnsi"/>
          <w:b w:val="0"/>
          <w:spacing w:val="-14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las</w:t>
      </w:r>
      <w:r w:rsidRPr="006A6F49">
        <w:rPr>
          <w:rFonts w:asciiTheme="minorHAnsi" w:hAnsiTheme="minorHAnsi"/>
          <w:b w:val="0"/>
          <w:spacing w:val="40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personas</w:t>
      </w:r>
      <w:r w:rsidRPr="006A6F49">
        <w:rPr>
          <w:rFonts w:asciiTheme="minorHAnsi" w:hAnsiTheme="minorHAnsi"/>
          <w:b w:val="0"/>
          <w:spacing w:val="-15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naturales</w:t>
      </w:r>
      <w:r w:rsidRPr="006A6F49">
        <w:rPr>
          <w:rFonts w:asciiTheme="minorHAnsi" w:hAnsiTheme="minorHAnsi"/>
          <w:b w:val="0"/>
          <w:spacing w:val="-15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o</w:t>
      </w:r>
      <w:r w:rsidRPr="006A6F49">
        <w:rPr>
          <w:rFonts w:asciiTheme="minorHAnsi" w:hAnsiTheme="minorHAnsi"/>
          <w:b w:val="0"/>
          <w:spacing w:val="-16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jurídicas</w:t>
      </w:r>
      <w:r w:rsidRPr="006A6F49">
        <w:rPr>
          <w:rFonts w:asciiTheme="minorHAnsi" w:hAnsiTheme="minorHAnsi"/>
          <w:b w:val="0"/>
          <w:spacing w:val="-16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que</w:t>
      </w:r>
      <w:r w:rsidRPr="006A6F49">
        <w:rPr>
          <w:rFonts w:asciiTheme="minorHAnsi" w:hAnsiTheme="minorHAnsi"/>
          <w:b w:val="0"/>
          <w:spacing w:val="-16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aparecen en la siguiente</w:t>
      </w:r>
      <w:r w:rsidRPr="006A6F49">
        <w:rPr>
          <w:rFonts w:asciiTheme="minorHAnsi" w:hAnsiTheme="minorHAnsi"/>
          <w:b w:val="0"/>
          <w:spacing w:val="-4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relación:</w:t>
      </w:r>
    </w:p>
    <w:p w14:paraId="1DBE18EF" w14:textId="77777777" w:rsidR="006A6F49" w:rsidRPr="006A6F49" w:rsidRDefault="006A6F49" w:rsidP="006A6F49">
      <w:pPr>
        <w:pStyle w:val="Textoindependiente"/>
        <w:spacing w:before="11" w:after="1"/>
        <w:rPr>
          <w:rFonts w:asciiTheme="minorHAnsi" w:hAnsiTheme="minorHAnsi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2175"/>
        <w:gridCol w:w="2163"/>
        <w:gridCol w:w="2161"/>
      </w:tblGrid>
      <w:tr w:rsidR="006A6F49" w:rsidRPr="006A6F49" w14:paraId="1CA93B6C" w14:textId="77777777" w:rsidTr="00B51BF5">
        <w:trPr>
          <w:trHeight w:val="876"/>
        </w:trPr>
        <w:tc>
          <w:tcPr>
            <w:tcW w:w="2163" w:type="dxa"/>
            <w:shd w:val="clear" w:color="auto" w:fill="A6A6A6"/>
          </w:tcPr>
          <w:p w14:paraId="20CF5315" w14:textId="77777777" w:rsidR="006A6F49" w:rsidRPr="006A6F49" w:rsidRDefault="006A6F49" w:rsidP="00B51BF5">
            <w:pPr>
              <w:pStyle w:val="TableParagraph"/>
              <w:spacing w:before="3"/>
              <w:ind w:left="403" w:right="390" w:hanging="2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NOMBRE DEL ACCIONISTA, SOCIO O</w:t>
            </w:r>
          </w:p>
          <w:p w14:paraId="4CB30054" w14:textId="77777777" w:rsidR="006A6F49" w:rsidRPr="006A6F49" w:rsidRDefault="006A6F49" w:rsidP="00B51BF5">
            <w:pPr>
              <w:pStyle w:val="TableParagraph"/>
              <w:spacing w:line="196" w:lineRule="exact"/>
              <w:ind w:left="447" w:right="441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ASOCIADO</w:t>
            </w:r>
          </w:p>
        </w:tc>
        <w:tc>
          <w:tcPr>
            <w:tcW w:w="2175" w:type="dxa"/>
            <w:shd w:val="clear" w:color="auto" w:fill="A6A6A6"/>
          </w:tcPr>
          <w:p w14:paraId="0A207D19" w14:textId="77777777" w:rsidR="006A6F49" w:rsidRPr="006A6F49" w:rsidRDefault="006A6F49" w:rsidP="00B51BF5">
            <w:pPr>
              <w:pStyle w:val="TableParagraph"/>
              <w:spacing w:before="1"/>
              <w:rPr>
                <w:rFonts w:asciiTheme="minorHAnsi" w:hAnsiTheme="minorHAnsi"/>
              </w:rPr>
            </w:pPr>
          </w:p>
          <w:p w14:paraId="1B6BCEBF" w14:textId="77777777" w:rsidR="006A6F49" w:rsidRPr="006A6F49" w:rsidRDefault="006A6F49" w:rsidP="00B51BF5">
            <w:pPr>
              <w:pStyle w:val="TableParagraph"/>
              <w:spacing w:before="1"/>
              <w:ind w:left="205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IDENTIFICACIÓN</w:t>
            </w:r>
          </w:p>
        </w:tc>
        <w:tc>
          <w:tcPr>
            <w:tcW w:w="2163" w:type="dxa"/>
            <w:shd w:val="clear" w:color="auto" w:fill="A6A6A6"/>
          </w:tcPr>
          <w:p w14:paraId="11E744BD" w14:textId="77777777" w:rsidR="006A6F49" w:rsidRPr="006A6F49" w:rsidRDefault="006A6F49" w:rsidP="00B51BF5">
            <w:pPr>
              <w:pStyle w:val="TableParagraph"/>
              <w:spacing w:before="3"/>
              <w:ind w:left="141" w:right="127" w:hanging="4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NUMERO DE ACCIONES, CUOTAS O PARTES</w:t>
            </w:r>
          </w:p>
          <w:p w14:paraId="7044C7D8" w14:textId="77777777" w:rsidR="006A6F49" w:rsidRPr="006A6F49" w:rsidRDefault="006A6F49" w:rsidP="00B51BF5">
            <w:pPr>
              <w:pStyle w:val="TableParagraph"/>
              <w:spacing w:line="196" w:lineRule="exact"/>
              <w:ind w:left="449" w:right="441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DE INTERES</w:t>
            </w:r>
          </w:p>
        </w:tc>
        <w:tc>
          <w:tcPr>
            <w:tcW w:w="2161" w:type="dxa"/>
            <w:shd w:val="clear" w:color="auto" w:fill="A6A6A6"/>
          </w:tcPr>
          <w:p w14:paraId="19B3AAB9" w14:textId="77777777" w:rsidR="006A6F49" w:rsidRPr="006A6F49" w:rsidRDefault="006A6F49" w:rsidP="00B51BF5">
            <w:pPr>
              <w:pStyle w:val="TableParagraph"/>
              <w:spacing w:before="111"/>
              <w:ind w:left="244" w:right="238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PARTICIPACIÓN EN EL CAPITAL SOCIAL (%)</w:t>
            </w:r>
          </w:p>
        </w:tc>
      </w:tr>
      <w:tr w:rsidR="006A6F49" w:rsidRPr="006A6F49" w14:paraId="621F1F2F" w14:textId="77777777" w:rsidTr="00B51BF5">
        <w:trPr>
          <w:trHeight w:val="244"/>
        </w:trPr>
        <w:tc>
          <w:tcPr>
            <w:tcW w:w="2163" w:type="dxa"/>
          </w:tcPr>
          <w:p w14:paraId="23596B43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3874B8B1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14:paraId="70DE1F7C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1" w:type="dxa"/>
          </w:tcPr>
          <w:p w14:paraId="146AD94D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56BEEB90" w14:textId="77777777" w:rsidTr="00B51BF5">
        <w:trPr>
          <w:trHeight w:val="241"/>
        </w:trPr>
        <w:tc>
          <w:tcPr>
            <w:tcW w:w="2163" w:type="dxa"/>
          </w:tcPr>
          <w:p w14:paraId="5EFC4176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0E684195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14:paraId="50A8B251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1" w:type="dxa"/>
          </w:tcPr>
          <w:p w14:paraId="72CDA850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27D5D3B4" w14:textId="77777777" w:rsidTr="00B51BF5">
        <w:trPr>
          <w:trHeight w:val="244"/>
        </w:trPr>
        <w:tc>
          <w:tcPr>
            <w:tcW w:w="2163" w:type="dxa"/>
          </w:tcPr>
          <w:p w14:paraId="755FDFBB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7A1702C4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14:paraId="5FD20087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1" w:type="dxa"/>
          </w:tcPr>
          <w:p w14:paraId="166B2778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0AC6B87F" w14:textId="77777777" w:rsidTr="00B51BF5">
        <w:trPr>
          <w:trHeight w:val="242"/>
        </w:trPr>
        <w:tc>
          <w:tcPr>
            <w:tcW w:w="2163" w:type="dxa"/>
          </w:tcPr>
          <w:p w14:paraId="51276134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6EC8E64C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14:paraId="2C37ECB8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1" w:type="dxa"/>
          </w:tcPr>
          <w:p w14:paraId="7881131A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0E52B398" w14:textId="77777777" w:rsidTr="00B51BF5">
        <w:trPr>
          <w:trHeight w:val="241"/>
        </w:trPr>
        <w:tc>
          <w:tcPr>
            <w:tcW w:w="2163" w:type="dxa"/>
          </w:tcPr>
          <w:p w14:paraId="04A090EB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1EE4445D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14:paraId="361F7815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1" w:type="dxa"/>
          </w:tcPr>
          <w:p w14:paraId="704E7E5D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14:paraId="73563164" w14:textId="77777777" w:rsidR="006A6F49" w:rsidRPr="006A6F49" w:rsidRDefault="006A6F49" w:rsidP="006A6F49">
      <w:pPr>
        <w:pStyle w:val="Textoindependiente"/>
        <w:spacing w:before="2"/>
        <w:rPr>
          <w:rFonts w:asciiTheme="minorHAnsi" w:hAnsiTheme="minorHAnsi"/>
        </w:rPr>
      </w:pPr>
    </w:p>
    <w:p w14:paraId="4CB1AC62" w14:textId="77777777" w:rsidR="006A6F49" w:rsidRPr="006A6F49" w:rsidRDefault="006A6F49" w:rsidP="006A6F49">
      <w:pPr>
        <w:ind w:left="209" w:right="116"/>
        <w:jc w:val="both"/>
        <w:rPr>
          <w:rFonts w:asciiTheme="minorHAnsi" w:hAnsiTheme="minorHAnsi"/>
        </w:rPr>
      </w:pPr>
      <w:r w:rsidRPr="006A6F49">
        <w:rPr>
          <w:rFonts w:asciiTheme="minorHAnsi" w:hAnsiTheme="minorHAnsi"/>
        </w:rPr>
        <w:t xml:space="preserve">Certifico que los beneficiarios reales y controlantes </w:t>
      </w:r>
      <w:r w:rsidRPr="006A6F49">
        <w:rPr>
          <w:rFonts w:asciiTheme="minorHAnsi" w:hAnsiTheme="minorHAnsi"/>
          <w:position w:val="7"/>
          <w:sz w:val="18"/>
          <w:szCs w:val="18"/>
        </w:rPr>
        <w:t xml:space="preserve">(1) </w:t>
      </w:r>
      <w:r w:rsidRPr="006A6F49">
        <w:rPr>
          <w:rFonts w:asciiTheme="minorHAnsi" w:hAnsiTheme="minorHAnsi"/>
        </w:rPr>
        <w:t>de la entidad que represento son las siguientes personas naturales:</w:t>
      </w:r>
    </w:p>
    <w:p w14:paraId="572F0A89" w14:textId="77777777" w:rsidR="006A6F49" w:rsidRPr="006A6F49" w:rsidRDefault="006A6F49" w:rsidP="006A6F49">
      <w:pPr>
        <w:pStyle w:val="Textoindependiente"/>
        <w:spacing w:before="9" w:after="1"/>
        <w:rPr>
          <w:rFonts w:asciiTheme="minorHAnsi" w:hAnsiTheme="minorHAnsi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9"/>
        <w:gridCol w:w="2851"/>
      </w:tblGrid>
      <w:tr w:rsidR="006A6F49" w:rsidRPr="006A6F49" w14:paraId="6EC0EC98" w14:textId="77777777" w:rsidTr="00B51BF5">
        <w:trPr>
          <w:trHeight w:val="244"/>
        </w:trPr>
        <w:tc>
          <w:tcPr>
            <w:tcW w:w="5869" w:type="dxa"/>
            <w:shd w:val="clear" w:color="auto" w:fill="A6A6A6"/>
          </w:tcPr>
          <w:p w14:paraId="42B408EE" w14:textId="77777777" w:rsidR="006A6F49" w:rsidRPr="006A6F49" w:rsidRDefault="006A6F49" w:rsidP="00B51BF5">
            <w:pPr>
              <w:pStyle w:val="TableParagraph"/>
              <w:spacing w:before="3"/>
              <w:ind w:left="2508" w:right="2420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2851" w:type="dxa"/>
            <w:shd w:val="clear" w:color="auto" w:fill="A6A6A6"/>
          </w:tcPr>
          <w:p w14:paraId="0FC7602A" w14:textId="77777777" w:rsidR="006A6F49" w:rsidRPr="006A6F49" w:rsidRDefault="006A6F49" w:rsidP="00B51BF5">
            <w:pPr>
              <w:pStyle w:val="TableParagraph"/>
              <w:spacing w:before="3"/>
              <w:ind w:left="689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Identificación</w:t>
            </w:r>
          </w:p>
        </w:tc>
      </w:tr>
      <w:tr w:rsidR="006A6F49" w:rsidRPr="006A6F49" w14:paraId="75114ABA" w14:textId="77777777" w:rsidTr="00B51BF5">
        <w:trPr>
          <w:trHeight w:val="241"/>
        </w:trPr>
        <w:tc>
          <w:tcPr>
            <w:tcW w:w="5869" w:type="dxa"/>
          </w:tcPr>
          <w:p w14:paraId="7A416C0A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851" w:type="dxa"/>
          </w:tcPr>
          <w:p w14:paraId="3ADAC055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353F4C7E" w14:textId="77777777" w:rsidTr="00B51BF5">
        <w:trPr>
          <w:trHeight w:val="244"/>
        </w:trPr>
        <w:tc>
          <w:tcPr>
            <w:tcW w:w="5869" w:type="dxa"/>
          </w:tcPr>
          <w:p w14:paraId="336CB735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851" w:type="dxa"/>
          </w:tcPr>
          <w:p w14:paraId="6CBD4CFC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5B686A05" w14:textId="77777777" w:rsidTr="00B51BF5">
        <w:trPr>
          <w:trHeight w:val="242"/>
        </w:trPr>
        <w:tc>
          <w:tcPr>
            <w:tcW w:w="5869" w:type="dxa"/>
          </w:tcPr>
          <w:p w14:paraId="58665BCF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851" w:type="dxa"/>
          </w:tcPr>
          <w:p w14:paraId="69DCEC76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14:paraId="383E3213" w14:textId="77777777" w:rsidR="006A6F49" w:rsidRDefault="006A6F49" w:rsidP="006A6F49">
      <w:pPr>
        <w:pStyle w:val="Textoindependiente"/>
        <w:rPr>
          <w:rFonts w:asciiTheme="minorHAnsi" w:hAnsiTheme="minorHAnsi"/>
        </w:rPr>
      </w:pPr>
    </w:p>
    <w:p w14:paraId="7720FE64" w14:textId="77777777" w:rsidR="006A6F49" w:rsidRDefault="006A6F49" w:rsidP="006A6F49">
      <w:pPr>
        <w:pStyle w:val="Textoindependiente"/>
        <w:rPr>
          <w:rFonts w:asciiTheme="minorHAnsi" w:hAnsiTheme="minorHAnsi"/>
        </w:rPr>
      </w:pPr>
    </w:p>
    <w:p w14:paraId="47CC49E0" w14:textId="3E257F5F" w:rsidR="006A6F49" w:rsidRDefault="006A6F49" w:rsidP="006A6F49">
      <w:pPr>
        <w:pStyle w:val="Textoindependiente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Nombre de la entidad ___________________________________________________________</w:t>
      </w:r>
    </w:p>
    <w:p w14:paraId="033AE07C" w14:textId="4EBA3116" w:rsidR="006A6F49" w:rsidRDefault="006A6F49" w:rsidP="006A6F49">
      <w:pPr>
        <w:pStyle w:val="Textoindependiente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NIT __________________________________________________________________________</w:t>
      </w:r>
    </w:p>
    <w:p w14:paraId="38B9E605" w14:textId="2C7AF4D1" w:rsidR="006A6F49" w:rsidRDefault="006A6F49" w:rsidP="006A6F49">
      <w:pPr>
        <w:pStyle w:val="Textoindependiente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Nombre del representante legal ___________________________________________________</w:t>
      </w:r>
    </w:p>
    <w:p w14:paraId="57F9FD65" w14:textId="67CDE09E" w:rsidR="006A6F49" w:rsidRDefault="006A6F49" w:rsidP="006A6F49">
      <w:pPr>
        <w:pStyle w:val="Textoindependiente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Cédula _______________________________________________________________________</w:t>
      </w:r>
    </w:p>
    <w:p w14:paraId="465C8E5A" w14:textId="602F0A01" w:rsidR="006A6F49" w:rsidRPr="006A6F49" w:rsidRDefault="006A6F49" w:rsidP="006A6F49">
      <w:pPr>
        <w:pStyle w:val="Textoindependiente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Firma del representante legal _____________________________________________________</w:t>
      </w:r>
    </w:p>
    <w:p w14:paraId="66711D89" w14:textId="77777777" w:rsidR="006A6F49" w:rsidRPr="006A6F49" w:rsidRDefault="006A6F49" w:rsidP="006A6F49">
      <w:pPr>
        <w:pStyle w:val="Textoindependiente"/>
        <w:spacing w:before="2"/>
        <w:rPr>
          <w:rFonts w:asciiTheme="minorHAnsi" w:hAnsiTheme="minorHAnsi"/>
        </w:rPr>
      </w:pPr>
    </w:p>
    <w:p w14:paraId="047D027F" w14:textId="079FA4D4" w:rsidR="006A6F49" w:rsidRDefault="006A6F49" w:rsidP="006A6F49">
      <w:pPr>
        <w:pStyle w:val="Textoindependiente"/>
        <w:spacing w:before="9"/>
        <w:rPr>
          <w:rFonts w:asciiTheme="minorHAnsi" w:hAnsiTheme="minorHAnsi"/>
        </w:rPr>
      </w:pPr>
    </w:p>
    <w:p w14:paraId="1283120A" w14:textId="2A98BD78" w:rsidR="006A6F49" w:rsidRPr="006A6F49" w:rsidRDefault="006A6F49" w:rsidP="006A6F49">
      <w:pPr>
        <w:pStyle w:val="Textoindependiente"/>
        <w:spacing w:before="64"/>
        <w:ind w:left="132" w:right="112"/>
        <w:jc w:val="both"/>
        <w:rPr>
          <w:rFonts w:asciiTheme="minorHAnsi" w:hAnsiTheme="minorHAnsi"/>
          <w:i/>
          <w:sz w:val="18"/>
          <w:szCs w:val="18"/>
        </w:rPr>
      </w:pPr>
      <w:r w:rsidRPr="006A6F49">
        <w:rPr>
          <w:rFonts w:asciiTheme="minorHAnsi" w:hAnsiTheme="minorHAnsi"/>
          <w:i/>
          <w:sz w:val="20"/>
          <w:szCs w:val="20"/>
          <w:vertAlign w:val="superscript"/>
        </w:rPr>
        <w:t>1</w:t>
      </w:r>
      <w:r w:rsidRPr="006A6F49">
        <w:rPr>
          <w:rFonts w:asciiTheme="minorHAnsi" w:hAnsiTheme="minorHAnsi"/>
          <w:i/>
          <w:sz w:val="20"/>
          <w:szCs w:val="20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Se entiende por “beneficiario real” o “controlante” cualquier persona o grupo de personas que, directa o indirectamente, por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sí</w:t>
      </w:r>
      <w:r w:rsidRPr="006A6F49">
        <w:rPr>
          <w:rFonts w:asciiTheme="minorHAnsi" w:hAnsiTheme="minorHAnsi"/>
          <w:i/>
          <w:spacing w:val="-6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misma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o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a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través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de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interpuesta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persona,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por</w:t>
      </w:r>
      <w:r w:rsidRPr="006A6F49">
        <w:rPr>
          <w:rFonts w:asciiTheme="minorHAnsi" w:hAnsiTheme="minorHAnsi"/>
          <w:i/>
          <w:spacing w:val="-9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virtud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de</w:t>
      </w:r>
      <w:r w:rsidRPr="006A6F49">
        <w:rPr>
          <w:rFonts w:asciiTheme="minorHAnsi" w:hAnsiTheme="minorHAnsi"/>
          <w:i/>
          <w:spacing w:val="-5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contrato,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convenio</w:t>
      </w:r>
      <w:r w:rsidRPr="006A6F49">
        <w:rPr>
          <w:rFonts w:asciiTheme="minorHAnsi" w:hAnsiTheme="minorHAnsi"/>
          <w:i/>
          <w:spacing w:val="-9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o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de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cualquier</w:t>
      </w:r>
      <w:r w:rsidRPr="006A6F49">
        <w:rPr>
          <w:rFonts w:asciiTheme="minorHAnsi" w:hAnsiTheme="minorHAnsi"/>
          <w:i/>
          <w:spacing w:val="-6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otra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manera,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tenga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respecto de una acción o cuota de una sociedad, o pueda llegar a tener, capacidad decisoria o de control sobre la</w:t>
      </w:r>
      <w:r w:rsidRPr="006A6F49">
        <w:rPr>
          <w:rFonts w:asciiTheme="minorHAnsi" w:hAnsiTheme="minorHAnsi"/>
          <w:i/>
          <w:spacing w:val="-29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sociedad.</w:t>
      </w:r>
    </w:p>
    <w:p w14:paraId="6B2E5F5D" w14:textId="77777777" w:rsidR="001A2F66" w:rsidRPr="006A6F49" w:rsidRDefault="001A2F66" w:rsidP="006A6F49">
      <w:pPr>
        <w:rPr>
          <w:rFonts w:asciiTheme="minorHAnsi" w:hAnsiTheme="minorHAnsi"/>
        </w:rPr>
      </w:pPr>
    </w:p>
    <w:sectPr w:rsidR="001A2F66" w:rsidRPr="006A6F49" w:rsidSect="0054491E">
      <w:headerReference w:type="default" r:id="rId11"/>
      <w:footerReference w:type="default" r:id="rId12"/>
      <w:pgSz w:w="12240" w:h="15840"/>
      <w:pgMar w:top="1985" w:right="1440" w:bottom="1985" w:left="1440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88E73" w14:textId="77777777" w:rsidR="00D87669" w:rsidRDefault="00D87669" w:rsidP="008D37D8">
      <w:r>
        <w:separator/>
      </w:r>
    </w:p>
  </w:endnote>
  <w:endnote w:type="continuationSeparator" w:id="0">
    <w:p w14:paraId="2BF74D25" w14:textId="77777777" w:rsidR="00D87669" w:rsidRDefault="00D87669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9E282" w14:textId="7A5C9363" w:rsidR="0091568F" w:rsidRDefault="000F19C4" w:rsidP="00F41B61">
    <w:pPr>
      <w:pStyle w:val="Piedepgina"/>
      <w:jc w:val="right"/>
    </w:pPr>
    <w:r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Pr="00FD7E4B">
          <w:rPr>
            <w:sz w:val="20"/>
            <w:szCs w:val="20"/>
          </w:rPr>
          <w:t xml:space="preserve">Página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PAGE</w:instrText>
        </w:r>
        <w:r w:rsidRPr="00FD7E4B">
          <w:rPr>
            <w:b/>
            <w:bCs/>
          </w:rPr>
          <w:fldChar w:fldCharType="separate"/>
        </w:r>
        <w:r w:rsidR="00FD267C">
          <w:rPr>
            <w:b/>
            <w:bCs/>
            <w:noProof/>
            <w:sz w:val="20"/>
            <w:szCs w:val="20"/>
          </w:rPr>
          <w:t>1</w:t>
        </w:r>
        <w:r w:rsidRPr="00FD7E4B">
          <w:rPr>
            <w:b/>
            <w:bCs/>
          </w:rPr>
          <w:fldChar w:fldCharType="end"/>
        </w:r>
        <w:r w:rsidRPr="00FD7E4B">
          <w:rPr>
            <w:sz w:val="20"/>
            <w:szCs w:val="20"/>
          </w:rPr>
          <w:t xml:space="preserve"> de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NUMPAGES</w:instrText>
        </w:r>
        <w:r w:rsidRPr="00FD7E4B">
          <w:rPr>
            <w:b/>
            <w:bCs/>
          </w:rPr>
          <w:fldChar w:fldCharType="separate"/>
        </w:r>
        <w:r w:rsidR="00FD267C">
          <w:rPr>
            <w:b/>
            <w:bCs/>
            <w:noProof/>
            <w:sz w:val="20"/>
            <w:szCs w:val="20"/>
          </w:rPr>
          <w:t>1</w:t>
        </w:r>
        <w:r w:rsidRPr="00FD7E4B">
          <w:rPr>
            <w:b/>
            <w:bCs/>
          </w:rPr>
          <w:fldChar w:fldCharType="end"/>
        </w:r>
      </w:sdtContent>
    </w:sdt>
  </w:p>
  <w:p w14:paraId="7D358ED3" w14:textId="1EC2607C" w:rsidR="00F41B61" w:rsidRPr="00F41B61" w:rsidRDefault="00F41B61" w:rsidP="00F41B61">
    <w:pPr>
      <w:pStyle w:val="Piedepgina"/>
      <w:tabs>
        <w:tab w:val="left" w:pos="8088"/>
      </w:tabs>
      <w:ind w:right="-421"/>
      <w:rPr>
        <w:noProof/>
        <w:color w:val="C00000"/>
      </w:rPr>
    </w:pPr>
    <w:r w:rsidRPr="00CB227D">
      <w:rPr>
        <w:noProof/>
        <w:color w:val="C00000"/>
      </w:rPr>
      <w:t>_____________________________________________________________________</w:t>
    </w:r>
  </w:p>
  <w:p w14:paraId="5D6FE602" w14:textId="52AE4F7D" w:rsidR="00DD79A0" w:rsidRDefault="00DD79A0" w:rsidP="00F41B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8A110" w14:textId="77777777" w:rsidR="00D87669" w:rsidRDefault="00D87669" w:rsidP="008D37D8">
      <w:r>
        <w:separator/>
      </w:r>
    </w:p>
  </w:footnote>
  <w:footnote w:type="continuationSeparator" w:id="0">
    <w:p w14:paraId="428B11B8" w14:textId="77777777" w:rsidR="00D87669" w:rsidRDefault="00D87669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6E1D0" w14:textId="0657B43F" w:rsidR="00AF63C4" w:rsidRDefault="001F786D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AA84D7" wp14:editId="701D98C8">
          <wp:simplePos x="0" y="0"/>
          <wp:positionH relativeFrom="page">
            <wp:posOffset>8792</wp:posOffset>
          </wp:positionH>
          <wp:positionV relativeFrom="page">
            <wp:posOffset>-33997</wp:posOffset>
          </wp:positionV>
          <wp:extent cx="7772400" cy="10058400"/>
          <wp:effectExtent l="0" t="0" r="0" b="0"/>
          <wp:wrapNone/>
          <wp:docPr id="570125992" name="Imagen 5701259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185B4F55" w14:textId="77777777" w:rsidR="00DD79A0" w:rsidRDefault="00DD79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281EF6"/>
    <w:multiLevelType w:val="hybridMultilevel"/>
    <w:tmpl w:val="14D211F4"/>
    <w:lvl w:ilvl="0" w:tplc="066EF6CA">
      <w:start w:val="1"/>
      <w:numFmt w:val="decimal"/>
      <w:lvlText w:val="%1."/>
      <w:lvlJc w:val="left"/>
      <w:pPr>
        <w:ind w:left="132" w:hanging="284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15430DE">
      <w:numFmt w:val="bullet"/>
      <w:lvlText w:val="•"/>
      <w:lvlJc w:val="left"/>
      <w:pPr>
        <w:ind w:left="1172" w:hanging="284"/>
      </w:pPr>
      <w:rPr>
        <w:rFonts w:hint="default"/>
        <w:lang w:val="es-ES" w:eastAsia="es-ES" w:bidi="es-ES"/>
      </w:rPr>
    </w:lvl>
    <w:lvl w:ilvl="2" w:tplc="FB1A9E82">
      <w:numFmt w:val="bullet"/>
      <w:lvlText w:val="•"/>
      <w:lvlJc w:val="left"/>
      <w:pPr>
        <w:ind w:left="2204" w:hanging="284"/>
      </w:pPr>
      <w:rPr>
        <w:rFonts w:hint="default"/>
        <w:lang w:val="es-ES" w:eastAsia="es-ES" w:bidi="es-ES"/>
      </w:rPr>
    </w:lvl>
    <w:lvl w:ilvl="3" w:tplc="6B04D1C0">
      <w:numFmt w:val="bullet"/>
      <w:lvlText w:val="•"/>
      <w:lvlJc w:val="left"/>
      <w:pPr>
        <w:ind w:left="3236" w:hanging="284"/>
      </w:pPr>
      <w:rPr>
        <w:rFonts w:hint="default"/>
        <w:lang w:val="es-ES" w:eastAsia="es-ES" w:bidi="es-ES"/>
      </w:rPr>
    </w:lvl>
    <w:lvl w:ilvl="4" w:tplc="58CCEF0E">
      <w:numFmt w:val="bullet"/>
      <w:lvlText w:val="•"/>
      <w:lvlJc w:val="left"/>
      <w:pPr>
        <w:ind w:left="4268" w:hanging="284"/>
      </w:pPr>
      <w:rPr>
        <w:rFonts w:hint="default"/>
        <w:lang w:val="es-ES" w:eastAsia="es-ES" w:bidi="es-ES"/>
      </w:rPr>
    </w:lvl>
    <w:lvl w:ilvl="5" w:tplc="709A2C5E">
      <w:numFmt w:val="bullet"/>
      <w:lvlText w:val="•"/>
      <w:lvlJc w:val="left"/>
      <w:pPr>
        <w:ind w:left="5300" w:hanging="284"/>
      </w:pPr>
      <w:rPr>
        <w:rFonts w:hint="default"/>
        <w:lang w:val="es-ES" w:eastAsia="es-ES" w:bidi="es-ES"/>
      </w:rPr>
    </w:lvl>
    <w:lvl w:ilvl="6" w:tplc="7B5AA144">
      <w:numFmt w:val="bullet"/>
      <w:lvlText w:val="•"/>
      <w:lvlJc w:val="left"/>
      <w:pPr>
        <w:ind w:left="6332" w:hanging="284"/>
      </w:pPr>
      <w:rPr>
        <w:rFonts w:hint="default"/>
        <w:lang w:val="es-ES" w:eastAsia="es-ES" w:bidi="es-ES"/>
      </w:rPr>
    </w:lvl>
    <w:lvl w:ilvl="7" w:tplc="5C9A0F00">
      <w:numFmt w:val="bullet"/>
      <w:lvlText w:val="•"/>
      <w:lvlJc w:val="left"/>
      <w:pPr>
        <w:ind w:left="7364" w:hanging="284"/>
      </w:pPr>
      <w:rPr>
        <w:rFonts w:hint="default"/>
        <w:lang w:val="es-ES" w:eastAsia="es-ES" w:bidi="es-ES"/>
      </w:rPr>
    </w:lvl>
    <w:lvl w:ilvl="8" w:tplc="B464F0A8">
      <w:numFmt w:val="bullet"/>
      <w:lvlText w:val="•"/>
      <w:lvlJc w:val="left"/>
      <w:pPr>
        <w:ind w:left="8396" w:hanging="284"/>
      </w:pPr>
      <w:rPr>
        <w:rFonts w:hint="default"/>
        <w:lang w:val="es-ES" w:eastAsia="es-ES" w:bidi="es-ES"/>
      </w:rPr>
    </w:lvl>
  </w:abstractNum>
  <w:abstractNum w:abstractNumId="16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7"/>
  </w:num>
  <w:num w:numId="5">
    <w:abstractNumId w:val="12"/>
  </w:num>
  <w:num w:numId="6">
    <w:abstractNumId w:val="18"/>
  </w:num>
  <w:num w:numId="7">
    <w:abstractNumId w:val="20"/>
  </w:num>
  <w:num w:numId="8">
    <w:abstractNumId w:val="23"/>
  </w:num>
  <w:num w:numId="9">
    <w:abstractNumId w:val="21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9"/>
  </w:num>
  <w:num w:numId="15">
    <w:abstractNumId w:val="1"/>
  </w:num>
  <w:num w:numId="16">
    <w:abstractNumId w:val="2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6"/>
  </w:num>
  <w:num w:numId="21">
    <w:abstractNumId w:val="24"/>
  </w:num>
  <w:num w:numId="22">
    <w:abstractNumId w:val="22"/>
  </w:num>
  <w:num w:numId="23">
    <w:abstractNumId w:val="5"/>
  </w:num>
  <w:num w:numId="24">
    <w:abstractNumId w:val="8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53DF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1EDB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2F66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0FE5"/>
    <w:rsid w:val="001E1858"/>
    <w:rsid w:val="001E43FB"/>
    <w:rsid w:val="001E5E1C"/>
    <w:rsid w:val="001E69B2"/>
    <w:rsid w:val="001E741D"/>
    <w:rsid w:val="001E7AF9"/>
    <w:rsid w:val="001F786D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45BF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27C60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491E"/>
    <w:rsid w:val="005456CC"/>
    <w:rsid w:val="005471C3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536E"/>
    <w:rsid w:val="005D67AD"/>
    <w:rsid w:val="005D7151"/>
    <w:rsid w:val="005E5669"/>
    <w:rsid w:val="0060188E"/>
    <w:rsid w:val="00607AE7"/>
    <w:rsid w:val="00613059"/>
    <w:rsid w:val="00617286"/>
    <w:rsid w:val="006216EB"/>
    <w:rsid w:val="00622BB6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A6F49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632E"/>
    <w:rsid w:val="00757C43"/>
    <w:rsid w:val="0076001B"/>
    <w:rsid w:val="00760F60"/>
    <w:rsid w:val="0076150C"/>
    <w:rsid w:val="007630B9"/>
    <w:rsid w:val="007848A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0318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2C92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44D8"/>
    <w:rsid w:val="009A4B4A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4F44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1B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76521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E6DBE"/>
    <w:rsid w:val="00CF0675"/>
    <w:rsid w:val="00CF2588"/>
    <w:rsid w:val="00CF5C1F"/>
    <w:rsid w:val="00D00C3A"/>
    <w:rsid w:val="00D104F2"/>
    <w:rsid w:val="00D11E87"/>
    <w:rsid w:val="00D15FC6"/>
    <w:rsid w:val="00D17EBA"/>
    <w:rsid w:val="00D2367E"/>
    <w:rsid w:val="00D27A38"/>
    <w:rsid w:val="00D30579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8265A"/>
    <w:rsid w:val="00D87669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D79A0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17A2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3AD3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1B61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267C"/>
    <w:rsid w:val="00FD3254"/>
    <w:rsid w:val="00FD3B13"/>
    <w:rsid w:val="00FD7BFD"/>
    <w:rsid w:val="00FE1E0E"/>
    <w:rsid w:val="00FE585F"/>
    <w:rsid w:val="00FF04FA"/>
    <w:rsid w:val="00FF7A20"/>
    <w:rsid w:val="1BE9EFEE"/>
    <w:rsid w:val="5529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A2F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2F66"/>
    <w:pPr>
      <w:spacing w:line="222" w:lineRule="exact"/>
      <w:ind w:left="115"/>
    </w:pPr>
  </w:style>
  <w:style w:type="paragraph" w:styleId="Ttulo">
    <w:name w:val="Title"/>
    <w:basedOn w:val="Normal"/>
    <w:link w:val="TtuloCar"/>
    <w:uiPriority w:val="1"/>
    <w:qFormat/>
    <w:rsid w:val="006A6F49"/>
    <w:pPr>
      <w:ind w:left="240" w:right="150"/>
      <w:jc w:val="center"/>
    </w:pPr>
    <w:rPr>
      <w:b/>
      <w:bCs/>
      <w:i/>
      <w:sz w:val="20"/>
      <w:szCs w:val="20"/>
      <w:lang w:eastAsia="en-US" w:bidi="ar-SA"/>
    </w:rPr>
  </w:style>
  <w:style w:type="character" w:customStyle="1" w:styleId="TtuloCar">
    <w:name w:val="Título Car"/>
    <w:basedOn w:val="Fuentedeprrafopredeter"/>
    <w:link w:val="Ttulo"/>
    <w:uiPriority w:val="1"/>
    <w:rsid w:val="006A6F49"/>
    <w:rPr>
      <w:rFonts w:ascii="Verdana" w:eastAsia="Verdana" w:hAnsi="Verdana" w:cs="Verdana"/>
      <w:b/>
      <w:bCs/>
      <w:i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361979500313429FFE1880C627A8DD" ma:contentTypeVersion="12" ma:contentTypeDescription="Crear nuevo documento." ma:contentTypeScope="" ma:versionID="11a87f195465fefb00d10e7a68d03f62">
  <xsd:schema xmlns:xsd="http://www.w3.org/2001/XMLSchema" xmlns:xs="http://www.w3.org/2001/XMLSchema" xmlns:p="http://schemas.microsoft.com/office/2006/metadata/properties" xmlns:ns2="c24d51c7-ecaf-48f0-9932-761c0f95892e" xmlns:ns3="65ffc7d2-f2ba-46cb-bc31-53a0e0a083fc" targetNamespace="http://schemas.microsoft.com/office/2006/metadata/properties" ma:root="true" ma:fieldsID="10f65f3605f6c55e747a793613d7ebc3" ns2:_="" ns3:_="">
    <xsd:import namespace="c24d51c7-ecaf-48f0-9932-761c0f95892e"/>
    <xsd:import namespace="65ffc7d2-f2ba-46cb-bc31-53a0e0a08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d51c7-ecaf-48f0-9932-761c0f958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68e02ac-8692-4cfc-b319-bba357894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fc7d2-f2ba-46cb-bc31-53a0e0a08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f5b631-f9f7-4c78-939d-e367d5740ee0}" ma:internalName="TaxCatchAll" ma:showField="CatchAllData" ma:web="65ffc7d2-f2ba-46cb-bc31-53a0e0a083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ffc7d2-f2ba-46cb-bc31-53a0e0a083fc" xsi:nil="true"/>
    <lcf76f155ced4ddcb4097134ff3c332f xmlns="c24d51c7-ecaf-48f0-9932-761c0f95892e">
      <Terms xmlns="http://schemas.microsoft.com/office/infopath/2007/PartnerControls"/>
    </lcf76f155ced4ddcb4097134ff3c332f>
    <_Flow_SignoffStatus xmlns="c24d51c7-ecaf-48f0-9932-761c0f9589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7511-4A6E-4ACF-A2A7-D89762F00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d51c7-ecaf-48f0-9932-761c0f95892e"/>
    <ds:schemaRef ds:uri="65ffc7d2-f2ba-46cb-bc31-53a0e0a08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35966-008B-4406-B477-DA4ABBB5A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6CF9E8-3A19-4A23-B470-6B038988EC95}">
  <ds:schemaRefs>
    <ds:schemaRef ds:uri="http://schemas.microsoft.com/office/2006/metadata/properties"/>
    <ds:schemaRef ds:uri="http://schemas.microsoft.com/office/infopath/2007/PartnerControls"/>
    <ds:schemaRef ds:uri="65ffc7d2-f2ba-46cb-bc31-53a0e0a083fc"/>
    <ds:schemaRef ds:uri="c24d51c7-ecaf-48f0-9932-761c0f95892e"/>
  </ds:schemaRefs>
</ds:datastoreItem>
</file>

<file path=customXml/itemProps4.xml><?xml version="1.0" encoding="utf-8"?>
<ds:datastoreItem xmlns:ds="http://schemas.openxmlformats.org/officeDocument/2006/customXml" ds:itemID="{91940151-B454-E648-BF55-DC4C967D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Palacio Florian Paula Elizabeth</cp:lastModifiedBy>
  <cp:revision>4</cp:revision>
  <cp:lastPrinted>2023-03-10T17:16:00Z</cp:lastPrinted>
  <dcterms:created xsi:type="dcterms:W3CDTF">2023-09-29T20:22:00Z</dcterms:created>
  <dcterms:modified xsi:type="dcterms:W3CDTF">2023-09-2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61979500313429FFE1880C627A8DD</vt:lpwstr>
  </property>
</Properties>
</file>